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E7" w:rsidRDefault="00B94F45" w:rsidP="00B94F45">
      <w:pPr>
        <w:pStyle w:val="Title"/>
      </w:pPr>
      <w:r>
        <w:t>Day 1 Test</w:t>
      </w:r>
    </w:p>
    <w:p w:rsidR="00B94F45" w:rsidRPr="00B94F45" w:rsidRDefault="007434FD" w:rsidP="00B94F45">
      <w:pPr>
        <w:pStyle w:val="ListParagraph"/>
        <w:numPr>
          <w:ilvl w:val="0"/>
          <w:numId w:val="14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D2FF2" wp14:editId="39B53D31">
                <wp:simplePos x="0" y="0"/>
                <wp:positionH relativeFrom="column">
                  <wp:posOffset>4582572</wp:posOffset>
                </wp:positionH>
                <wp:positionV relativeFrom="paragraph">
                  <wp:posOffset>289780</wp:posOffset>
                </wp:positionV>
                <wp:extent cx="1390100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06614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85pt,22.8pt" to="470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 xml:space="preserve">Emergency Stop buttons </w:t>
      </w:r>
      <w:proofErr w:type="gramStart"/>
      <w:r>
        <w:t>are located in</w:t>
      </w:r>
      <w:proofErr w:type="gramEnd"/>
      <w:r>
        <w:t xml:space="preserve"> which of the following locations?</w:t>
      </w:r>
    </w:p>
    <w:p w:rsidR="00E74CEE" w:rsidRDefault="00407096" w:rsidP="007434FD">
      <w:pPr>
        <w:pStyle w:val="ListParagraph"/>
        <w:numPr>
          <w:ilvl w:val="1"/>
          <w:numId w:val="14"/>
        </w:numPr>
      </w:pPr>
      <w:r>
        <w:t>Gate Enclosures.</w:t>
      </w:r>
    </w:p>
    <w:p w:rsidR="00407096" w:rsidRDefault="00407096" w:rsidP="007434FD">
      <w:pPr>
        <w:pStyle w:val="ListParagraph"/>
        <w:numPr>
          <w:ilvl w:val="1"/>
          <w:numId w:val="14"/>
        </w:numPr>
      </w:pPr>
      <w:r>
        <w:t>HMI Enclosure.</w:t>
      </w:r>
    </w:p>
    <w:p w:rsidR="00407096" w:rsidRDefault="00407096" w:rsidP="007434FD">
      <w:pPr>
        <w:pStyle w:val="ListParagraph"/>
        <w:numPr>
          <w:ilvl w:val="1"/>
          <w:numId w:val="14"/>
        </w:numPr>
      </w:pPr>
      <w:r>
        <w:t>Robot End of Arm Tool.</w:t>
      </w:r>
    </w:p>
    <w:p w:rsidR="00407096" w:rsidRDefault="00407096" w:rsidP="007434FD">
      <w:pPr>
        <w:pStyle w:val="ListParagraph"/>
        <w:numPr>
          <w:ilvl w:val="1"/>
          <w:numId w:val="14"/>
        </w:numPr>
      </w:pPr>
      <w:r>
        <w:t>Jackpot Conveyor.</w:t>
      </w:r>
    </w:p>
    <w:p w:rsidR="00242DAF" w:rsidRDefault="00242DAF" w:rsidP="00B94F45">
      <w:pPr>
        <w:pStyle w:val="ListParagraph"/>
        <w:ind w:left="0"/>
      </w:pPr>
    </w:p>
    <w:p w:rsidR="00E74CEE" w:rsidRDefault="00E74CEE" w:rsidP="00E74CEE">
      <w:pPr>
        <w:pStyle w:val="ListParagraph"/>
        <w:numPr>
          <w:ilvl w:val="0"/>
          <w:numId w:val="14"/>
        </w:numPr>
      </w:pPr>
      <w:proofErr w:type="gramStart"/>
      <w:r>
        <w:t>What is an emergency pull</w:t>
      </w:r>
      <w:proofErr w:type="gramEnd"/>
      <w:r>
        <w:t xml:space="preserve"> line?</w:t>
      </w:r>
    </w:p>
    <w:p w:rsidR="00E74CEE" w:rsidRPr="00E74CEE" w:rsidRDefault="00E74CEE" w:rsidP="00E74C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7CC93" wp14:editId="7ED0216E">
                <wp:simplePos x="0" y="0"/>
                <wp:positionH relativeFrom="column">
                  <wp:posOffset>464820</wp:posOffset>
                </wp:positionH>
                <wp:positionV relativeFrom="paragraph">
                  <wp:posOffset>97155</wp:posOffset>
                </wp:positionV>
                <wp:extent cx="5491686" cy="0"/>
                <wp:effectExtent l="0" t="0" r="330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838C9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7.65pt" to="46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7E7238" w:rsidRDefault="00E74CEE" w:rsidP="00E74CEE">
      <w:pPr>
        <w:tabs>
          <w:tab w:val="left" w:pos="4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F66E2" wp14:editId="2B3AB190">
                <wp:simplePos x="0" y="0"/>
                <wp:positionH relativeFrom="column">
                  <wp:posOffset>463550</wp:posOffset>
                </wp:positionH>
                <wp:positionV relativeFrom="paragraph">
                  <wp:posOffset>74295</wp:posOffset>
                </wp:positionV>
                <wp:extent cx="5491686" cy="0"/>
                <wp:effectExtent l="0" t="0" r="330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A6772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5.85pt" to="468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E74CEE" w:rsidRDefault="00E74CEE" w:rsidP="00E74CEE">
      <w:pPr>
        <w:pStyle w:val="ListParagraph"/>
        <w:numPr>
          <w:ilvl w:val="0"/>
          <w:numId w:val="14"/>
        </w:numPr>
        <w:tabs>
          <w:tab w:val="left" w:pos="41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AA367" wp14:editId="641B61D6">
                <wp:simplePos x="0" y="0"/>
                <wp:positionH relativeFrom="column">
                  <wp:posOffset>4667140</wp:posOffset>
                </wp:positionH>
                <wp:positionV relativeFrom="paragraph">
                  <wp:posOffset>150763</wp:posOffset>
                </wp:positionV>
                <wp:extent cx="1289468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9A2A5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1.85pt" to="469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OttgEAALkDAAAOAAAAZHJzL2Uyb0RvYy54bWysU8GOEzEMvSPxD1HudKYVWi2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>How many sets of light curtains are included in the robotic palletizer cell?</w:t>
      </w:r>
      <w:r>
        <w:br/>
      </w:r>
    </w:p>
    <w:p w:rsidR="00E74CEE" w:rsidRDefault="00CE4315" w:rsidP="00E74CEE">
      <w:pPr>
        <w:pStyle w:val="ListParagraph"/>
        <w:numPr>
          <w:ilvl w:val="0"/>
          <w:numId w:val="14"/>
        </w:numPr>
        <w:tabs>
          <w:tab w:val="left" w:pos="41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52A29" wp14:editId="54AF0B15">
                <wp:simplePos x="0" y="0"/>
                <wp:positionH relativeFrom="column">
                  <wp:posOffset>3673456</wp:posOffset>
                </wp:positionH>
                <wp:positionV relativeFrom="paragraph">
                  <wp:posOffset>136595</wp:posOffset>
                </wp:positionV>
                <wp:extent cx="2262215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8A02B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25pt,10.75pt" to="467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What types of utilities power the robotic palletizer cell?</w:t>
      </w:r>
      <w:r>
        <w:br/>
      </w:r>
    </w:p>
    <w:p w:rsidR="007434FD" w:rsidRDefault="007434FD" w:rsidP="00CE4315">
      <w:pPr>
        <w:pStyle w:val="ListParagraph"/>
        <w:numPr>
          <w:ilvl w:val="0"/>
          <w:numId w:val="14"/>
        </w:numPr>
        <w:tabs>
          <w:tab w:val="left" w:pos="41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91A91" wp14:editId="418D02C5">
                <wp:simplePos x="0" y="0"/>
                <wp:positionH relativeFrom="column">
                  <wp:posOffset>433415</wp:posOffset>
                </wp:positionH>
                <wp:positionV relativeFrom="paragraph">
                  <wp:posOffset>384586</wp:posOffset>
                </wp:positionV>
                <wp:extent cx="5454166" cy="0"/>
                <wp:effectExtent l="0" t="0" r="323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A7CF5" id="Straight Connector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30.3pt" to="463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What does the conveyor indicator light indicate</w:t>
      </w:r>
      <w:r w:rsidR="00407096">
        <w:t xml:space="preserve"> when illuminated yellow</w:t>
      </w:r>
      <w:r>
        <w:t>?</w:t>
      </w:r>
      <w:r w:rsidR="00407096">
        <w:br/>
      </w:r>
      <w:r>
        <w:br/>
      </w:r>
    </w:p>
    <w:p w:rsidR="007434FD" w:rsidRDefault="007434FD" w:rsidP="00CE4315">
      <w:pPr>
        <w:pStyle w:val="ListParagraph"/>
        <w:numPr>
          <w:ilvl w:val="0"/>
          <w:numId w:val="14"/>
        </w:numPr>
        <w:tabs>
          <w:tab w:val="left" w:pos="41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9D20A" wp14:editId="092BAC04">
                <wp:simplePos x="0" y="0"/>
                <wp:positionH relativeFrom="margin">
                  <wp:align>right</wp:align>
                </wp:positionH>
                <wp:positionV relativeFrom="paragraph">
                  <wp:posOffset>377432</wp:posOffset>
                </wp:positionV>
                <wp:extent cx="5491686" cy="0"/>
                <wp:effectExtent l="0" t="0" r="330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4E9A" id="Straight Connector 18" o:spid="_x0000_s1026" style="position:absolute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1.2pt,29.7pt" to="813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52EAC" wp14:editId="50BC806F">
                <wp:simplePos x="0" y="0"/>
                <wp:positionH relativeFrom="margin">
                  <wp:align>right</wp:align>
                </wp:positionH>
                <wp:positionV relativeFrom="paragraph">
                  <wp:posOffset>123381</wp:posOffset>
                </wp:positionV>
                <wp:extent cx="2167075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7AC38" id="Straight Connector 17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9.45pt,9.7pt" to="29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EWtgEAALkDAAAOAAAAZHJzL2Uyb0RvYy54bWysU8GOEzEMvSPxD1HudKaV2KJ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What information do the pallet location screens display?</w:t>
      </w:r>
      <w:r>
        <w:br/>
      </w:r>
      <w:r>
        <w:br/>
      </w:r>
    </w:p>
    <w:p w:rsidR="007434FD" w:rsidRDefault="007434FD" w:rsidP="00CE4315">
      <w:pPr>
        <w:pStyle w:val="ListParagraph"/>
        <w:numPr>
          <w:ilvl w:val="0"/>
          <w:numId w:val="14"/>
        </w:numPr>
        <w:tabs>
          <w:tab w:val="left" w:pos="41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0274</wp:posOffset>
                </wp:positionH>
                <wp:positionV relativeFrom="paragraph">
                  <wp:posOffset>143139</wp:posOffset>
                </wp:positionV>
                <wp:extent cx="998763" cy="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FA37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65pt,11.25pt" to="465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The stack light is flashing red, which of the following conditions must be true?</w:t>
      </w:r>
    </w:p>
    <w:p w:rsidR="007434FD" w:rsidRDefault="007434FD" w:rsidP="007434FD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The buffer and/or jackpot conveyor is full.</w:t>
      </w:r>
    </w:p>
    <w:p w:rsidR="007434FD" w:rsidRDefault="007434FD" w:rsidP="007434FD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Operator attention required, but no fault is present.</w:t>
      </w:r>
    </w:p>
    <w:p w:rsidR="007434FD" w:rsidRDefault="007434FD" w:rsidP="007434FD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An E-Stop button has been pushed.</w:t>
      </w:r>
    </w:p>
    <w:p w:rsidR="007434FD" w:rsidRDefault="007434FD" w:rsidP="007434FD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The machine is in cycle.</w:t>
      </w:r>
    </w:p>
    <w:p w:rsidR="00CE4315" w:rsidRDefault="00CE4315" w:rsidP="00CE4315">
      <w:pPr>
        <w:pStyle w:val="ListParagraph"/>
        <w:numPr>
          <w:ilvl w:val="0"/>
          <w:numId w:val="14"/>
        </w:numPr>
        <w:tabs>
          <w:tab w:val="left" w:pos="41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B62BD" wp14:editId="4F17AD06">
                <wp:simplePos x="0" y="0"/>
                <wp:positionH relativeFrom="column">
                  <wp:posOffset>3853165</wp:posOffset>
                </wp:positionH>
                <wp:positionV relativeFrom="paragraph">
                  <wp:posOffset>148854</wp:posOffset>
                </wp:positionV>
                <wp:extent cx="2071936" cy="0"/>
                <wp:effectExtent l="0" t="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9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8209C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11.7pt" to="466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68twEAALkDAAAOAAAAZHJzL2Uyb0RvYy54bWysU02PEzEMvSPxH6Lc6cwUaYF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Put the following start up procedure in order of operations: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Push Cycle Start button.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Push Power On button for 3 seconds to turn on UPS.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Pull out all E-Stop buttons.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Make sure electrical power and air sources are on.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Push Safety Reset button.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Push Fault Reset button.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Push Auto Mode on Main screen.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Access Main screen</w:t>
      </w:r>
      <w:r w:rsidR="007434FD">
        <w:t xml:space="preserve"> on HMI enclosure</w:t>
      </w:r>
      <w:r>
        <w:t>.</w:t>
      </w:r>
    </w:p>
    <w:p w:rsidR="00CE4315" w:rsidRDefault="00CE4315" w:rsidP="00CE4315">
      <w:pPr>
        <w:pStyle w:val="ListParagraph"/>
        <w:numPr>
          <w:ilvl w:val="1"/>
          <w:numId w:val="14"/>
        </w:numPr>
        <w:tabs>
          <w:tab w:val="left" w:pos="416"/>
        </w:tabs>
        <w:spacing w:before="240"/>
      </w:pPr>
      <w:r>
        <w:t>Turn trap key to set light curtains.</w:t>
      </w:r>
      <w:r>
        <w:br/>
      </w:r>
    </w:p>
    <w:p w:rsidR="00CE4315" w:rsidRDefault="00CE4315" w:rsidP="00CE4315">
      <w:pPr>
        <w:pStyle w:val="ListParagraph"/>
        <w:numPr>
          <w:ilvl w:val="0"/>
          <w:numId w:val="14"/>
        </w:numPr>
        <w:tabs>
          <w:tab w:val="left" w:pos="41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1609</wp:posOffset>
                </wp:positionH>
                <wp:positionV relativeFrom="paragraph">
                  <wp:posOffset>132983</wp:posOffset>
                </wp:positionV>
                <wp:extent cx="2796056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1459A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pt,10.45pt" to="484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0EtwEAALkDAAAOAAAAZHJzL2Uyb0RvYy54bWysU02PEzEMvSPxH6Lc6UyL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When should you push a Request to Enter button? </w:t>
      </w:r>
      <w:r>
        <w:br/>
      </w:r>
    </w:p>
    <w:p w:rsidR="007434FD" w:rsidRDefault="00CE4315" w:rsidP="00407096">
      <w:pPr>
        <w:pStyle w:val="ListParagraph"/>
        <w:numPr>
          <w:ilvl w:val="0"/>
          <w:numId w:val="14"/>
        </w:numPr>
        <w:tabs>
          <w:tab w:val="left" w:pos="416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5127</wp:posOffset>
                </wp:positionH>
                <wp:positionV relativeFrom="paragraph">
                  <wp:posOffset>584578</wp:posOffset>
                </wp:positionV>
                <wp:extent cx="5782391" cy="0"/>
                <wp:effectExtent l="0" t="0" r="279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18881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46.05pt" to="4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2238</wp:posOffset>
                </wp:positionH>
                <wp:positionV relativeFrom="paragraph">
                  <wp:posOffset>325586</wp:posOffset>
                </wp:positionV>
                <wp:extent cx="4688282" cy="0"/>
                <wp:effectExtent l="0" t="0" r="361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440D6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25.65pt" to="48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If the camera cannot verify the placement location of a tote, what should the operator do to recover the cycle? </w:t>
      </w:r>
    </w:p>
    <w:p w:rsidR="007434FD" w:rsidRDefault="007434FD" w:rsidP="007434FD">
      <w:pPr>
        <w:pStyle w:val="Title"/>
      </w:pPr>
      <w:r>
        <w:lastRenderedPageBreak/>
        <w:t>Day 1 Test Answer Key</w:t>
      </w:r>
    </w:p>
    <w:p w:rsidR="007434FD" w:rsidRDefault="00407096" w:rsidP="00F471C6">
      <w:pPr>
        <w:pStyle w:val="ListParagraph"/>
        <w:numPr>
          <w:ilvl w:val="0"/>
          <w:numId w:val="15"/>
        </w:numPr>
        <w:spacing w:before="240"/>
      </w:pPr>
      <w:proofErr w:type="gramStart"/>
      <w:r>
        <w:t>A</w:t>
      </w:r>
      <w:proofErr w:type="gramEnd"/>
      <w:r>
        <w:t xml:space="preserve"> an</w:t>
      </w:r>
      <w:bookmarkStart w:id="0" w:name="_GoBack"/>
      <w:bookmarkEnd w:id="0"/>
      <w:r>
        <w:t>d b</w:t>
      </w:r>
    </w:p>
    <w:p w:rsidR="00407096" w:rsidRDefault="00407096" w:rsidP="007434FD">
      <w:pPr>
        <w:pStyle w:val="ListParagraph"/>
        <w:numPr>
          <w:ilvl w:val="0"/>
          <w:numId w:val="15"/>
        </w:numPr>
      </w:pPr>
      <w:r w:rsidRPr="00407096">
        <w:t>Emergency pull lines stop conveyo</w:t>
      </w:r>
      <w:r>
        <w:t>r motion immediately, and bring</w:t>
      </w:r>
      <w:r w:rsidRPr="00407096">
        <w:t xml:space="preserve"> the robot to a controlled st</w:t>
      </w:r>
      <w:r>
        <w:t>o</w:t>
      </w:r>
      <w:r w:rsidRPr="00407096">
        <w:t>p. Emergency pull lines include a cable, switch</w:t>
      </w:r>
      <w:r>
        <w:t>,</w:t>
      </w:r>
      <w:r w:rsidRPr="00407096">
        <w:t xml:space="preserve"> and support.</w:t>
      </w:r>
    </w:p>
    <w:p w:rsidR="00407096" w:rsidRDefault="00407096" w:rsidP="007434FD">
      <w:pPr>
        <w:pStyle w:val="ListParagraph"/>
        <w:numPr>
          <w:ilvl w:val="0"/>
          <w:numId w:val="15"/>
        </w:numPr>
      </w:pPr>
      <w:r>
        <w:t>4</w:t>
      </w:r>
    </w:p>
    <w:p w:rsidR="00407096" w:rsidRDefault="00407096" w:rsidP="007434FD">
      <w:pPr>
        <w:pStyle w:val="ListParagraph"/>
        <w:numPr>
          <w:ilvl w:val="0"/>
          <w:numId w:val="15"/>
        </w:numPr>
      </w:pPr>
      <w:r>
        <w:t>Electric and Air power.</w:t>
      </w:r>
    </w:p>
    <w:p w:rsidR="00407096" w:rsidRDefault="00407096" w:rsidP="007434FD">
      <w:pPr>
        <w:pStyle w:val="ListParagraph"/>
        <w:numPr>
          <w:ilvl w:val="0"/>
          <w:numId w:val="15"/>
        </w:numPr>
      </w:pPr>
      <w:r>
        <w:t>Incoming conveyor is jammed.</w:t>
      </w:r>
    </w:p>
    <w:p w:rsidR="00407096" w:rsidRDefault="00407096" w:rsidP="007434FD">
      <w:pPr>
        <w:pStyle w:val="ListParagraph"/>
        <w:numPr>
          <w:ilvl w:val="0"/>
          <w:numId w:val="15"/>
        </w:numPr>
      </w:pPr>
      <w:r>
        <w:t>Pallet location number; pallet is present or not present; pallet is full or not full.</w:t>
      </w:r>
    </w:p>
    <w:p w:rsidR="00407096" w:rsidRDefault="00407096" w:rsidP="007434FD">
      <w:pPr>
        <w:pStyle w:val="ListParagraph"/>
        <w:numPr>
          <w:ilvl w:val="0"/>
          <w:numId w:val="15"/>
        </w:numPr>
      </w:pPr>
      <w:r>
        <w:t>C</w:t>
      </w:r>
    </w:p>
    <w:p w:rsidR="00407096" w:rsidRDefault="00407096" w:rsidP="007434FD">
      <w:pPr>
        <w:pStyle w:val="ListParagraph"/>
        <w:numPr>
          <w:ilvl w:val="0"/>
          <w:numId w:val="15"/>
        </w:numPr>
      </w:pPr>
      <w:r>
        <w:t>D, c, I, b, e, f, h, g, a</w:t>
      </w:r>
    </w:p>
    <w:p w:rsidR="00407096" w:rsidRDefault="00407096" w:rsidP="007434FD">
      <w:pPr>
        <w:pStyle w:val="ListParagraph"/>
        <w:numPr>
          <w:ilvl w:val="0"/>
          <w:numId w:val="15"/>
        </w:numPr>
      </w:pPr>
      <w:r>
        <w:t xml:space="preserve">Every time you </w:t>
      </w:r>
      <w:proofErr w:type="gramStart"/>
      <w:r>
        <w:t>need to</w:t>
      </w:r>
      <w:proofErr w:type="gramEnd"/>
      <w:r>
        <w:t xml:space="preserve"> enter the cell.</w:t>
      </w:r>
    </w:p>
    <w:p w:rsidR="00407096" w:rsidRPr="007434FD" w:rsidRDefault="00407096" w:rsidP="007434FD">
      <w:pPr>
        <w:pStyle w:val="ListParagraph"/>
        <w:numPr>
          <w:ilvl w:val="0"/>
          <w:numId w:val="15"/>
        </w:numPr>
      </w:pPr>
      <w:r>
        <w:t>Enter the cell, verify the tote is okay, exit the machine.</w:t>
      </w:r>
    </w:p>
    <w:sectPr w:rsidR="00407096" w:rsidRPr="007434FD" w:rsidSect="00480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967"/>
    <w:multiLevelType w:val="hybridMultilevel"/>
    <w:tmpl w:val="B602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B92"/>
    <w:multiLevelType w:val="hybridMultilevel"/>
    <w:tmpl w:val="41D26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35371"/>
    <w:multiLevelType w:val="hybridMultilevel"/>
    <w:tmpl w:val="C362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027"/>
    <w:multiLevelType w:val="hybridMultilevel"/>
    <w:tmpl w:val="0726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3B62"/>
    <w:multiLevelType w:val="hybridMultilevel"/>
    <w:tmpl w:val="C8A4AE04"/>
    <w:lvl w:ilvl="0" w:tplc="4F1A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88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47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7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6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0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4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A5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BE2BA6"/>
    <w:multiLevelType w:val="hybridMultilevel"/>
    <w:tmpl w:val="A344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757E"/>
    <w:multiLevelType w:val="hybridMultilevel"/>
    <w:tmpl w:val="9D042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4358B"/>
    <w:multiLevelType w:val="hybridMultilevel"/>
    <w:tmpl w:val="942C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7F9E"/>
    <w:multiLevelType w:val="hybridMultilevel"/>
    <w:tmpl w:val="51B0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D4E"/>
    <w:multiLevelType w:val="hybridMultilevel"/>
    <w:tmpl w:val="4D729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690614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48"/>
        <w:szCs w:val="4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753A1"/>
    <w:multiLevelType w:val="hybridMultilevel"/>
    <w:tmpl w:val="1518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6068D"/>
    <w:multiLevelType w:val="hybridMultilevel"/>
    <w:tmpl w:val="F3C8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B256E"/>
    <w:multiLevelType w:val="hybridMultilevel"/>
    <w:tmpl w:val="50C4F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50479"/>
    <w:multiLevelType w:val="hybridMultilevel"/>
    <w:tmpl w:val="7F380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1C59AF"/>
    <w:multiLevelType w:val="hybridMultilevel"/>
    <w:tmpl w:val="B012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A"/>
    <w:rsid w:val="000740C7"/>
    <w:rsid w:val="000C5FD7"/>
    <w:rsid w:val="00196C0A"/>
    <w:rsid w:val="001A37E7"/>
    <w:rsid w:val="00242DAF"/>
    <w:rsid w:val="002908F8"/>
    <w:rsid w:val="002A0841"/>
    <w:rsid w:val="00346ADD"/>
    <w:rsid w:val="003737A9"/>
    <w:rsid w:val="003A6C40"/>
    <w:rsid w:val="003E7319"/>
    <w:rsid w:val="00407096"/>
    <w:rsid w:val="00480AAA"/>
    <w:rsid w:val="004A10D3"/>
    <w:rsid w:val="004C17CF"/>
    <w:rsid w:val="0054392C"/>
    <w:rsid w:val="00543F7E"/>
    <w:rsid w:val="005A54E9"/>
    <w:rsid w:val="005D4A65"/>
    <w:rsid w:val="00644379"/>
    <w:rsid w:val="007434FD"/>
    <w:rsid w:val="007561DF"/>
    <w:rsid w:val="00773B3C"/>
    <w:rsid w:val="007E7238"/>
    <w:rsid w:val="00801918"/>
    <w:rsid w:val="00890CE2"/>
    <w:rsid w:val="008A2951"/>
    <w:rsid w:val="009C2543"/>
    <w:rsid w:val="009F338D"/>
    <w:rsid w:val="00AC6193"/>
    <w:rsid w:val="00B07F15"/>
    <w:rsid w:val="00B616B2"/>
    <w:rsid w:val="00B8128D"/>
    <w:rsid w:val="00B94F45"/>
    <w:rsid w:val="00C1186D"/>
    <w:rsid w:val="00C257D8"/>
    <w:rsid w:val="00C355E0"/>
    <w:rsid w:val="00CA6CDA"/>
    <w:rsid w:val="00CE4315"/>
    <w:rsid w:val="00CE4E8B"/>
    <w:rsid w:val="00CE5CA6"/>
    <w:rsid w:val="00D00894"/>
    <w:rsid w:val="00D050FD"/>
    <w:rsid w:val="00DA6F3B"/>
    <w:rsid w:val="00E02BB4"/>
    <w:rsid w:val="00E22CB9"/>
    <w:rsid w:val="00E35F9B"/>
    <w:rsid w:val="00E74CEE"/>
    <w:rsid w:val="00EA0CD2"/>
    <w:rsid w:val="00EB3B6A"/>
    <w:rsid w:val="00F471C6"/>
    <w:rsid w:val="00FA34AF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4027A-27CD-4EEB-B44D-478522F7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C0A"/>
    <w:pPr>
      <w:ind w:left="720"/>
      <w:contextualSpacing/>
    </w:pPr>
  </w:style>
  <w:style w:type="table" w:styleId="TableGrid">
    <w:name w:val="Table Grid"/>
    <w:basedOn w:val="TableNormal"/>
    <w:uiPriority w:val="39"/>
    <w:rsid w:val="00DA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4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4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6C44-FDDF-4CE5-BD0B-423EBD46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Adi</dc:creator>
  <cp:keywords/>
  <dc:description/>
  <cp:lastModifiedBy>Debbie Reinbold</cp:lastModifiedBy>
  <cp:revision>4</cp:revision>
  <cp:lastPrinted>2018-08-03T12:26:00Z</cp:lastPrinted>
  <dcterms:created xsi:type="dcterms:W3CDTF">2018-08-21T16:35:00Z</dcterms:created>
  <dcterms:modified xsi:type="dcterms:W3CDTF">2018-08-21T17:32:00Z</dcterms:modified>
</cp:coreProperties>
</file>